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C" w:rsidRPr="00281E63" w:rsidRDefault="0033689C" w:rsidP="0033689C">
      <w:pPr>
        <w:pBdr>
          <w:top w:val="threeDEmboss" w:sz="12" w:space="1" w:color="7030A0"/>
        </w:pBdr>
        <w:spacing w:after="0" w:line="240" w:lineRule="auto"/>
        <w:rPr>
          <w:sz w:val="4"/>
          <w:szCs w:val="4"/>
        </w:rPr>
      </w:pPr>
    </w:p>
    <w:tbl>
      <w:tblPr>
        <w:tblStyle w:val="TableGrid"/>
        <w:tblW w:w="9360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576"/>
        <w:gridCol w:w="1008"/>
        <w:gridCol w:w="432"/>
        <w:gridCol w:w="2016"/>
      </w:tblGrid>
      <w:tr w:rsidR="001065A5" w:rsidRPr="001065A5" w:rsidTr="0023091A">
        <w:trPr>
          <w:trHeight w:val="1008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DDDDDD"/>
          </w:tcPr>
          <w:p w:rsidR="001065A5" w:rsidRPr="004150C0" w:rsidRDefault="001065A5" w:rsidP="004150C0">
            <w:pPr>
              <w:pStyle w:val="Heading1"/>
              <w:outlineLvl w:val="0"/>
            </w:pPr>
            <w:r w:rsidRPr="004150C0">
              <w:t>Fahad Bin Sultan University</w:t>
            </w:r>
          </w:p>
          <w:p w:rsidR="001065A5" w:rsidRPr="00DC1355" w:rsidRDefault="00187230" w:rsidP="004150C0">
            <w:pPr>
              <w:pStyle w:val="Heading1"/>
              <w:outlineLvl w:val="0"/>
            </w:pPr>
            <w:r w:rsidRPr="00DC1355">
              <w:t>Deanship</w:t>
            </w:r>
            <w:r w:rsidR="001065A5" w:rsidRPr="00DC1355">
              <w:t xml:space="preserve"> of Graduate Studies and Scientific Research</w:t>
            </w:r>
          </w:p>
          <w:p w:rsidR="001065A5" w:rsidRPr="001065A5" w:rsidRDefault="00A75055" w:rsidP="004150C0">
            <w:pPr>
              <w:pStyle w:val="Heading1"/>
              <w:outlineLvl w:val="0"/>
              <w:rPr>
                <w:noProof/>
              </w:rPr>
            </w:pPr>
            <w:r>
              <w:t>Master Thesis Defense Decision Form</w:t>
            </w:r>
          </w:p>
        </w:tc>
      </w:tr>
      <w:tr w:rsidR="00466E03" w:rsidRPr="000A2F16" w:rsidTr="0023091A">
        <w:trPr>
          <w:trHeight w:val="432"/>
        </w:trPr>
        <w:tc>
          <w:tcPr>
            <w:tcW w:w="3456" w:type="dxa"/>
            <w:tcBorders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456" w:type="dxa"/>
            <w:gridSpan w:val="3"/>
            <w:tcBorders>
              <w:left w:val="nil"/>
              <w:bottom w:val="nil"/>
            </w:tcBorders>
            <w:vAlign w:val="center"/>
          </w:tcPr>
          <w:p w:rsidR="00466E03" w:rsidRPr="000A2F16" w:rsidRDefault="00187230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6E03" w:rsidRPr="000A2F16" w:rsidRDefault="007E54A5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FF4712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4712" w:rsidRPr="00FF4712" w:rsidRDefault="00FF4712" w:rsidP="00FF47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sis Title:</w:t>
            </w: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F7820" w:rsidRPr="000A2F16" w:rsidTr="009343AA">
        <w:trPr>
          <w:trHeight w:val="288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7479AC" w:rsidRDefault="00FF4712" w:rsidP="00FF471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9D9D9" w:themeFill="background1" w:themeFillShade="D9"/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Dean of Graduate Studies</w:t>
            </w:r>
          </w:p>
          <w:p w:rsidR="00EF7820" w:rsidRDefault="00281AEF" w:rsidP="00A75055">
            <w:pPr>
              <w:pStyle w:val="BodyText"/>
              <w:rPr>
                <w:lang w:bidi="ar-JO"/>
              </w:rPr>
            </w:pPr>
            <w:r>
              <w:rPr>
                <w:lang w:bidi="ar-JO"/>
              </w:rPr>
              <w:t xml:space="preserve">Referring to </w:t>
            </w:r>
            <w:r w:rsidR="00A75055">
              <w:rPr>
                <w:lang w:bidi="ar-JO"/>
              </w:rPr>
              <w:t>the decision of forming an examining committee for the thesis mentioned above. The proposed thesis was defended by the student in front of the comm</w:t>
            </w:r>
            <w:r w:rsidR="00165966">
              <w:rPr>
                <w:lang w:bidi="ar-JO"/>
              </w:rPr>
              <w:t>ittee on      /     /          , and the committee decision is</w:t>
            </w:r>
          </w:p>
          <w:p w:rsidR="006D232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9690</wp:posOffset>
                      </wp:positionV>
                      <wp:extent cx="22860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E7716" id="Rectangle 1" o:spid="_x0000_s1026" style="position:absolute;margin-left:10.4pt;margin-top:4.7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165966">
              <w:rPr>
                <w:lang w:bidi="ar-JO"/>
              </w:rPr>
              <w:t xml:space="preserve">        </w:t>
            </w:r>
            <w:r>
              <w:rPr>
                <w:lang w:bidi="ar-JO"/>
              </w:rPr>
              <w:t xml:space="preserve">           </w:t>
            </w:r>
            <w:r w:rsidR="00165966">
              <w:rPr>
                <w:lang w:bidi="ar-JO"/>
              </w:rPr>
              <w:t xml:space="preserve"> Pass</w:t>
            </w:r>
          </w:p>
          <w:p w:rsidR="006D232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A8DE6" wp14:editId="682277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2860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0812" id="Rectangle 2" o:spid="_x0000_s1026" style="position:absolute;margin-left:11.25pt;margin-top:5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lang w:bidi="ar-JO"/>
              </w:rPr>
              <w:t xml:space="preserve">                   Pass with minor revision</w:t>
            </w:r>
          </w:p>
          <w:p w:rsidR="006D232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A8DE6" wp14:editId="682277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995</wp:posOffset>
                      </wp:positionV>
                      <wp:extent cx="22860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57AA" id="Rectangle 3" o:spid="_x0000_s1026" style="position:absolute;margin-left:11.25pt;margin-top:6.8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JPdwIAAEM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lang w:bidi="ar-JO"/>
              </w:rPr>
              <w:t xml:space="preserve">                   Pass with major revision</w:t>
            </w:r>
          </w:p>
          <w:p w:rsidR="0016596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A8DE6" wp14:editId="682277F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6520</wp:posOffset>
                      </wp:positionV>
                      <wp:extent cx="2286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48A3" id="Rectangle 4" o:spid="_x0000_s1026" style="position:absolute;margin-left:10.75pt;margin-top:7.6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H4dwIAAEM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 w:rsidR="00165966">
              <w:rPr>
                <w:lang w:bidi="ar-JO"/>
              </w:rPr>
              <w:t xml:space="preserve"> </w:t>
            </w:r>
            <w:r>
              <w:rPr>
                <w:lang w:bidi="ar-JO"/>
              </w:rPr>
              <w:t xml:space="preserve">                  Pass with major revision and need for</w:t>
            </w:r>
            <w:r w:rsidR="007C208F">
              <w:rPr>
                <w:lang w:bidi="ar-JO"/>
              </w:rPr>
              <w:t xml:space="preserve"> new</w:t>
            </w:r>
            <w:r>
              <w:rPr>
                <w:lang w:bidi="ar-JO"/>
              </w:rPr>
              <w:t xml:space="preserve"> defense </w:t>
            </w:r>
          </w:p>
          <w:p w:rsidR="006D2326" w:rsidRPr="000A2F1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FA8DE6" wp14:editId="682277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286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C2BA" id="Rectangle 5" o:spid="_x0000_s1026" style="position:absolute;margin-left:11.25pt;margin-top:5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qBeQIAAEM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lang w:bidi="ar-JO"/>
              </w:rPr>
              <w:t xml:space="preserve">                   Fail</w:t>
            </w:r>
          </w:p>
        </w:tc>
      </w:tr>
      <w:tr w:rsidR="00EF7820" w:rsidRPr="000A2F16" w:rsidTr="009343AA">
        <w:trPr>
          <w:trHeight w:val="288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79AC" w:rsidRPr="000A2F16" w:rsidRDefault="006D2326" w:rsidP="007479AC">
            <w:pPr>
              <w:pStyle w:val="BodyText"/>
            </w:pPr>
            <w:r>
              <w:rPr>
                <w:b/>
                <w:bCs/>
              </w:rPr>
              <w:t>Committee Members</w:t>
            </w:r>
            <w:r w:rsidR="007479AC">
              <w:t>: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</w:tr>
      <w:tr w:rsidR="007479AC" w:rsidRPr="000A2F16" w:rsidTr="009343AA">
        <w:trPr>
          <w:trHeight w:val="288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3073"/>
              <w:gridCol w:w="3074"/>
            </w:tblGrid>
            <w:tr w:rsidR="006D2326" w:rsidTr="006D2326">
              <w:tc>
                <w:tcPr>
                  <w:tcW w:w="3073" w:type="dxa"/>
                </w:tcPr>
                <w:p w:rsidR="006D2326" w:rsidRPr="006D2326" w:rsidRDefault="006D2326" w:rsidP="008D7A0F">
                  <w:pPr>
                    <w:pStyle w:val="BodyText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Committee Member Name</w:t>
                  </w:r>
                </w:p>
              </w:tc>
              <w:tc>
                <w:tcPr>
                  <w:tcW w:w="3073" w:type="dxa"/>
                </w:tcPr>
                <w:p w:rsidR="006D2326" w:rsidRPr="006D2326" w:rsidRDefault="006D2326" w:rsidP="006D2326">
                  <w:pPr>
                    <w:pStyle w:val="BodyText"/>
                    <w:jc w:val="center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Role</w:t>
                  </w:r>
                  <w:r w:rsidRPr="006D2326">
                    <w:rPr>
                      <w:u w:val="single"/>
                      <w:vertAlign w:val="superscript"/>
                    </w:rPr>
                    <w:t>1</w:t>
                  </w:r>
                </w:p>
              </w:tc>
              <w:tc>
                <w:tcPr>
                  <w:tcW w:w="3074" w:type="dxa"/>
                </w:tcPr>
                <w:p w:rsidR="006D2326" w:rsidRPr="006D2326" w:rsidRDefault="006D2326" w:rsidP="008D7A0F">
                  <w:pPr>
                    <w:pStyle w:val="BodyText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Signature and Date</w:t>
                  </w: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1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2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3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B51EBD">
              <w:tc>
                <w:tcPr>
                  <w:tcW w:w="9220" w:type="dxa"/>
                  <w:gridSpan w:val="3"/>
                </w:tcPr>
                <w:p w:rsidR="006D2326" w:rsidRDefault="006D2326" w:rsidP="008D7A0F">
                  <w:pPr>
                    <w:pStyle w:val="BodyText"/>
                  </w:pPr>
                  <w:r>
                    <w:t>4.</w:t>
                  </w:r>
                </w:p>
                <w:p w:rsidR="006D2326" w:rsidRDefault="006D2326" w:rsidP="008D7A0F">
                  <w:pPr>
                    <w:pStyle w:val="BodyText"/>
                  </w:pPr>
                  <w:r w:rsidRPr="006D2326">
                    <w:rPr>
                      <w:vertAlign w:val="superscript"/>
                    </w:rPr>
                    <w:t>1</w:t>
                  </w:r>
                  <w:r>
                    <w:t xml:space="preserve">   Role in the committee (Head, internal committee member, or external examiner </w:t>
                  </w:r>
                  <w:r w:rsidR="00F631DC">
                    <w:t>)</w:t>
                  </w:r>
                  <w:bookmarkStart w:id="0" w:name="_GoBack"/>
                  <w:bookmarkEnd w:id="0"/>
                </w:p>
              </w:tc>
            </w:tr>
          </w:tbl>
          <w:p w:rsidR="007479AC" w:rsidRPr="000A2F16" w:rsidRDefault="007479AC" w:rsidP="008D7A0F">
            <w:pPr>
              <w:pStyle w:val="BodyText"/>
            </w:pPr>
          </w:p>
        </w:tc>
      </w:tr>
    </w:tbl>
    <w:p w:rsidR="009739C1" w:rsidRPr="000A6DFA" w:rsidRDefault="009739C1" w:rsidP="00281E63">
      <w:pPr>
        <w:rPr>
          <w:sz w:val="28"/>
          <w:szCs w:val="28"/>
        </w:rPr>
      </w:pPr>
    </w:p>
    <w:sectPr w:rsidR="009739C1" w:rsidRPr="000A6DFA" w:rsidSect="007F123B">
      <w:headerReference w:type="default" r:id="rId8"/>
      <w:footerReference w:type="default" r:id="rId9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5A" w:rsidRDefault="0017465A" w:rsidP="00F93A65">
      <w:pPr>
        <w:spacing w:after="0" w:line="240" w:lineRule="auto"/>
      </w:pPr>
      <w:r>
        <w:separator/>
      </w:r>
    </w:p>
  </w:endnote>
  <w:endnote w:type="continuationSeparator" w:id="0">
    <w:p w:rsidR="0017465A" w:rsidRDefault="0017465A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66" w:rsidRPr="001C0466" w:rsidRDefault="001C04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</w:rPr>
    </w:pPr>
    <w:r w:rsidRPr="001C0466">
      <w:rPr>
        <w:rFonts w:ascii="Sakkal Majalla" w:hAnsi="Sakkal Majalla" w:cs="Sakkal Majalla"/>
        <w:b/>
        <w:bCs/>
        <w:sz w:val="28"/>
        <w:szCs w:val="28"/>
        <w:u w:val="single"/>
      </w:rPr>
      <w:t>Note:</w:t>
    </w:r>
    <w:r w:rsidRPr="001C0466">
      <w:rPr>
        <w:rFonts w:ascii="Sakkal Majalla" w:hAnsi="Sakkal Majalla" w:cs="Sakkal Majalla"/>
      </w:rPr>
      <w:t xml:space="preserve"> The application will not be considered unless the C.V of the co-supervisor is appended to it, if he/she works outside the univers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5A" w:rsidRDefault="0017465A" w:rsidP="00F93A65">
      <w:pPr>
        <w:spacing w:after="0" w:line="240" w:lineRule="auto"/>
      </w:pPr>
      <w:r>
        <w:separator/>
      </w:r>
    </w:p>
  </w:footnote>
  <w:footnote w:type="continuationSeparator" w:id="0">
    <w:p w:rsidR="0017465A" w:rsidRDefault="0017465A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5966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465A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1AEF"/>
    <w:rsid w:val="00281E63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142B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748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0F0"/>
    <w:rsid w:val="003A5882"/>
    <w:rsid w:val="003A6A99"/>
    <w:rsid w:val="003A7F50"/>
    <w:rsid w:val="003B1E0D"/>
    <w:rsid w:val="003B41EF"/>
    <w:rsid w:val="003B53E7"/>
    <w:rsid w:val="003B5707"/>
    <w:rsid w:val="003B7BF6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1505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1BAA"/>
    <w:rsid w:val="004F33BB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1E7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29D"/>
    <w:rsid w:val="005A441D"/>
    <w:rsid w:val="005A44E7"/>
    <w:rsid w:val="005A44FD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0E0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26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242D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9AC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08F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78B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3AA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0BB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5055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97F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44D4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0ECE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6E8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1DC"/>
    <w:rsid w:val="00F632AA"/>
    <w:rsid w:val="00F6614F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4712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5E1E4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BodyText"/>
    <w:link w:val="BodyText2Char"/>
    <w:uiPriority w:val="99"/>
    <w:unhideWhenUsed/>
    <w:rsid w:val="00C71BEF"/>
    <w:pPr>
      <w:spacing w:before="0"/>
    </w:pPr>
  </w:style>
  <w:style w:type="character" w:customStyle="1" w:styleId="BodyText2Char">
    <w:name w:val="Body Text 2 Char"/>
    <w:basedOn w:val="DefaultParagraphFont"/>
    <w:link w:val="BodyText2"/>
    <w:uiPriority w:val="99"/>
    <w:rsid w:val="00C71BEF"/>
    <w:rPr>
      <w:rFonts w:ascii="Sakkal Majalla" w:hAnsi="Sakkal Majalla" w:cs="Sakkal Majall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4C71-6361-40A8-80CB-854A472D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BSU</cp:lastModifiedBy>
  <cp:revision>38</cp:revision>
  <cp:lastPrinted>2018-10-17T10:34:00Z</cp:lastPrinted>
  <dcterms:created xsi:type="dcterms:W3CDTF">2018-10-16T09:25:00Z</dcterms:created>
  <dcterms:modified xsi:type="dcterms:W3CDTF">2020-12-08T10:57:00Z</dcterms:modified>
</cp:coreProperties>
</file>